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EB" w:rsidRPr="00443986" w:rsidRDefault="002C2CFE" w:rsidP="00443986">
      <w:pPr>
        <w:wordWrap w:val="0"/>
        <w:autoSpaceDE w:val="0"/>
        <w:autoSpaceDN w:val="0"/>
        <w:jc w:val="right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令和</w:t>
      </w:r>
      <w:r w:rsidR="00603C2D">
        <w:rPr>
          <w:rFonts w:ascii="ＭＳ 明朝" w:hAnsi="ＭＳ 明朝" w:cs="ＭＳ 明朝" w:hint="eastAsia"/>
          <w:sz w:val="26"/>
          <w:szCs w:val="26"/>
        </w:rPr>
        <w:t xml:space="preserve">　　</w:t>
      </w:r>
      <w:r w:rsidR="001735EB" w:rsidRPr="00443986">
        <w:rPr>
          <w:rFonts w:ascii="ＭＳ 明朝" w:hAnsi="ＭＳ 明朝" w:cs="ＭＳ 明朝" w:hint="eastAsia"/>
          <w:sz w:val="26"/>
          <w:szCs w:val="26"/>
        </w:rPr>
        <w:t>年</w:t>
      </w:r>
      <w:r w:rsidR="00603C2D">
        <w:rPr>
          <w:rFonts w:ascii="ＭＳ 明朝" w:hAnsi="ＭＳ 明朝" w:cs="ＭＳ 明朝" w:hint="eastAsia"/>
          <w:sz w:val="26"/>
          <w:szCs w:val="26"/>
        </w:rPr>
        <w:t xml:space="preserve">　　</w:t>
      </w:r>
      <w:r w:rsidR="001735EB" w:rsidRPr="00443986">
        <w:rPr>
          <w:rFonts w:ascii="ＭＳ 明朝" w:hAnsi="ＭＳ 明朝" w:cs="ＭＳ 明朝" w:hint="eastAsia"/>
          <w:sz w:val="26"/>
          <w:szCs w:val="26"/>
        </w:rPr>
        <w:t>月</w:t>
      </w:r>
      <w:r w:rsidR="00603C2D">
        <w:rPr>
          <w:rFonts w:ascii="ＭＳ 明朝" w:hAnsi="ＭＳ 明朝" w:cs="ＭＳ 明朝" w:hint="eastAsia"/>
          <w:sz w:val="26"/>
          <w:szCs w:val="26"/>
        </w:rPr>
        <w:t xml:space="preserve">　　</w:t>
      </w:r>
      <w:r w:rsidR="001735EB" w:rsidRPr="00443986">
        <w:rPr>
          <w:rFonts w:ascii="ＭＳ 明朝" w:hAnsi="ＭＳ 明朝" w:cs="ＭＳ 明朝" w:hint="eastAsia"/>
          <w:sz w:val="26"/>
          <w:szCs w:val="26"/>
        </w:rPr>
        <w:t>日</w:t>
      </w:r>
      <w:r w:rsidR="00443986">
        <w:rPr>
          <w:rFonts w:ascii="ＭＳ 明朝" w:hAnsi="ＭＳ 明朝" w:cs="ＭＳ 明朝" w:hint="eastAsia"/>
          <w:sz w:val="26"/>
          <w:szCs w:val="26"/>
        </w:rPr>
        <w:t xml:space="preserve">　　</w:t>
      </w:r>
    </w:p>
    <w:p w:rsidR="00443986" w:rsidRDefault="00443986" w:rsidP="00443986">
      <w:pPr>
        <w:autoSpaceDE w:val="0"/>
        <w:autoSpaceDN w:val="0"/>
        <w:ind w:firstLineChars="100" w:firstLine="260"/>
        <w:rPr>
          <w:rFonts w:ascii="ＭＳ 明朝" w:hAnsi="ＭＳ 明朝" w:cs="ＭＳ 明朝"/>
          <w:sz w:val="26"/>
          <w:szCs w:val="26"/>
        </w:rPr>
      </w:pPr>
    </w:p>
    <w:p w:rsidR="001735EB" w:rsidRPr="00443986" w:rsidRDefault="001735EB" w:rsidP="00443986">
      <w:pPr>
        <w:autoSpaceDE w:val="0"/>
        <w:autoSpaceDN w:val="0"/>
        <w:ind w:firstLineChars="100" w:firstLine="26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国分寺市長　殿</w:t>
      </w:r>
    </w:p>
    <w:p w:rsidR="001735EB" w:rsidRPr="00443986" w:rsidRDefault="001735EB" w:rsidP="00D61A7A">
      <w:pPr>
        <w:autoSpaceDE w:val="0"/>
        <w:autoSpaceDN w:val="0"/>
        <w:rPr>
          <w:rFonts w:ascii="ＭＳ 明朝" w:cs="ＭＳ 明朝"/>
          <w:b/>
          <w:bCs/>
          <w:sz w:val="26"/>
          <w:szCs w:val="26"/>
        </w:rPr>
      </w:pPr>
    </w:p>
    <w:p w:rsidR="001735EB" w:rsidRPr="00443986" w:rsidRDefault="001735EB" w:rsidP="00D61A7A">
      <w:pPr>
        <w:autoSpaceDE w:val="0"/>
        <w:autoSpaceDN w:val="0"/>
        <w:ind w:right="420"/>
        <w:jc w:val="center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/>
          <w:sz w:val="26"/>
          <w:szCs w:val="26"/>
        </w:rPr>
        <w:t xml:space="preserve">                           </w:t>
      </w:r>
      <w:r w:rsidR="00443986">
        <w:rPr>
          <w:rFonts w:ascii="ＭＳ 明朝" w:hAnsi="ＭＳ 明朝" w:cs="ＭＳ 明朝" w:hint="eastAsia"/>
          <w:sz w:val="26"/>
          <w:szCs w:val="26"/>
        </w:rPr>
        <w:t>建築物</w:t>
      </w:r>
      <w:r w:rsidRPr="00443986">
        <w:rPr>
          <w:rFonts w:ascii="ＭＳ 明朝" w:hAnsi="ＭＳ 明朝" w:cs="ＭＳ 明朝" w:hint="eastAsia"/>
          <w:sz w:val="26"/>
          <w:szCs w:val="26"/>
        </w:rPr>
        <w:t xml:space="preserve">所有者（管理者がある場合は管理者）　</w:t>
      </w:r>
    </w:p>
    <w:p w:rsidR="00443986" w:rsidRDefault="00443986" w:rsidP="00443986">
      <w:pPr>
        <w:autoSpaceDE w:val="0"/>
        <w:autoSpaceDN w:val="0"/>
        <w:ind w:right="70"/>
        <w:rPr>
          <w:rFonts w:ascii="ＭＳ 明朝" w:hAnsi="ＭＳ 明朝" w:cs="ＭＳ 明朝"/>
          <w:sz w:val="26"/>
          <w:szCs w:val="26"/>
        </w:rPr>
      </w:pPr>
    </w:p>
    <w:p w:rsidR="001735EB" w:rsidRPr="00443986" w:rsidRDefault="004E1E3F" w:rsidP="004E1E3F">
      <w:pPr>
        <w:autoSpaceDE w:val="0"/>
        <w:autoSpaceDN w:val="0"/>
        <w:ind w:right="70" w:firstLineChars="1350" w:firstLine="3510"/>
        <w:rPr>
          <w:rFonts w:ascii="ＭＳ 明朝" w:cs="ＭＳ 明朝"/>
          <w:sz w:val="26"/>
          <w:szCs w:val="26"/>
        </w:rPr>
      </w:pPr>
      <w:r>
        <w:rPr>
          <w:rFonts w:ascii="ＭＳ 明朝" w:hAnsi="ＭＳ 明朝" w:cs="ＭＳ 明朝" w:hint="eastAsia"/>
          <w:sz w:val="26"/>
          <w:szCs w:val="26"/>
        </w:rPr>
        <w:t>住所</w:t>
      </w:r>
    </w:p>
    <w:p w:rsidR="001735EB" w:rsidRPr="00443986" w:rsidRDefault="001735EB" w:rsidP="004E1E3F">
      <w:pPr>
        <w:autoSpaceDE w:val="0"/>
        <w:autoSpaceDN w:val="0"/>
        <w:ind w:right="70" w:firstLineChars="1350" w:firstLine="351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氏名</w:t>
      </w:r>
    </w:p>
    <w:p w:rsidR="001735EB" w:rsidRPr="00443986" w:rsidRDefault="001735EB" w:rsidP="004E1E3F">
      <w:pPr>
        <w:autoSpaceDE w:val="0"/>
        <w:autoSpaceDN w:val="0"/>
        <w:ind w:right="70" w:firstLineChars="1350" w:firstLine="351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電話</w:t>
      </w:r>
    </w:p>
    <w:p w:rsidR="001735EB" w:rsidRPr="00443986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p w:rsidR="001735EB" w:rsidRPr="00443986" w:rsidRDefault="007D4109" w:rsidP="007D4109">
      <w:pPr>
        <w:autoSpaceDE w:val="0"/>
        <w:autoSpaceDN w:val="0"/>
        <w:jc w:val="center"/>
        <w:rPr>
          <w:rFonts w:ascii="ＭＳ 明朝" w:cs="ＭＳ 明朝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特定建築物等定期調査報告に係る改善</w:t>
      </w:r>
      <w:r w:rsidR="001735EB" w:rsidRPr="007D4109">
        <w:rPr>
          <w:rFonts w:ascii="ＭＳ 明朝" w:hAnsi="ＭＳ 明朝" w:cs="ＭＳ 明朝" w:hint="eastAsia"/>
          <w:kern w:val="0"/>
          <w:sz w:val="26"/>
          <w:szCs w:val="26"/>
        </w:rPr>
        <w:t>完了報告書</w:t>
      </w:r>
    </w:p>
    <w:p w:rsidR="001735EB" w:rsidRPr="007D4109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p w:rsidR="001735EB" w:rsidRPr="00443986" w:rsidRDefault="001735EB" w:rsidP="007D4109">
      <w:pPr>
        <w:autoSpaceDE w:val="0"/>
        <w:autoSpaceDN w:val="0"/>
        <w:ind w:firstLineChars="100" w:firstLine="26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下記のとおり</w:t>
      </w:r>
      <w:r w:rsidR="007D4109">
        <w:rPr>
          <w:rFonts w:ascii="ＭＳ 明朝" w:hAnsi="ＭＳ 明朝" w:cs="ＭＳ 明朝" w:hint="eastAsia"/>
          <w:sz w:val="26"/>
          <w:szCs w:val="26"/>
        </w:rPr>
        <w:t>特定建築物等定期調査報告に係る改善を</w:t>
      </w:r>
      <w:r w:rsidRPr="00443986">
        <w:rPr>
          <w:rFonts w:ascii="ＭＳ 明朝" w:hAnsi="ＭＳ 明朝" w:cs="ＭＳ 明朝" w:hint="eastAsia"/>
          <w:sz w:val="26"/>
          <w:szCs w:val="26"/>
        </w:rPr>
        <w:t>完了したので報告します。</w:t>
      </w:r>
    </w:p>
    <w:p w:rsidR="001735EB" w:rsidRPr="007D4109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p w:rsidR="001735EB" w:rsidRPr="00443986" w:rsidRDefault="001735EB" w:rsidP="00D61A7A">
      <w:pPr>
        <w:autoSpaceDE w:val="0"/>
        <w:autoSpaceDN w:val="0"/>
        <w:jc w:val="center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記</w:t>
      </w:r>
    </w:p>
    <w:tbl>
      <w:tblPr>
        <w:tblW w:w="8789" w:type="dxa"/>
        <w:tblInd w:w="241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44"/>
        <w:gridCol w:w="308"/>
        <w:gridCol w:w="3700"/>
        <w:gridCol w:w="2537"/>
      </w:tblGrid>
      <w:tr w:rsidR="007D4109" w:rsidRPr="00443986" w:rsidTr="007D4109">
        <w:trPr>
          <w:trHeight w:val="61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109" w:rsidRPr="00443986" w:rsidRDefault="007D4109" w:rsidP="00D61A7A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整理番号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D" w:rsidRPr="00443986" w:rsidRDefault="00603C2D" w:rsidP="00603C2D">
            <w:pPr>
              <w:widowControl/>
              <w:autoSpaceDE w:val="0"/>
              <w:autoSpaceDN w:val="0"/>
              <w:ind w:firstLineChars="100" w:firstLine="26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032－</w:t>
            </w:r>
            <w:r w:rsidR="009E43D1"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－</w:t>
            </w:r>
          </w:p>
        </w:tc>
      </w:tr>
      <w:tr w:rsidR="007D4109" w:rsidRPr="00443986" w:rsidTr="007D4109">
        <w:trPr>
          <w:trHeight w:val="55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109" w:rsidRPr="00443986" w:rsidRDefault="007D4109" w:rsidP="00D61A7A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建築物の名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09" w:rsidRPr="00443986" w:rsidRDefault="007D4109" w:rsidP="00603C2D">
            <w:pPr>
              <w:widowControl/>
              <w:autoSpaceDE w:val="0"/>
              <w:autoSpaceDN w:val="0"/>
              <w:ind w:firstLineChars="100" w:firstLine="26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</w:p>
        </w:tc>
      </w:tr>
      <w:tr w:rsidR="007D4109" w:rsidRPr="00443986" w:rsidTr="007D4109">
        <w:trPr>
          <w:trHeight w:val="55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109" w:rsidRPr="00443986" w:rsidRDefault="007D4109" w:rsidP="00D61A7A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建築物の所在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09" w:rsidRPr="00443986" w:rsidRDefault="00603C2D" w:rsidP="00603C2D">
            <w:pPr>
              <w:widowControl/>
              <w:autoSpaceDE w:val="0"/>
              <w:autoSpaceDN w:val="0"/>
              <w:ind w:firstLineChars="100" w:firstLine="26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国分寺市</w:t>
            </w:r>
          </w:p>
        </w:tc>
      </w:tr>
      <w:tr w:rsidR="001735EB" w:rsidRPr="00443986" w:rsidTr="00603C2D">
        <w:trPr>
          <w:trHeight w:val="5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7D4109" w:rsidP="007D4109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改善事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7D4109" w:rsidP="007D4109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改善の概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7D4109" w:rsidP="007D4109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7314F6"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完了</w:t>
            </w:r>
            <w:bookmarkStart w:id="0" w:name="_GoBack"/>
            <w:bookmarkEnd w:id="0"/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年月日</w:t>
            </w:r>
          </w:p>
        </w:tc>
      </w:tr>
      <w:tr w:rsidR="001735EB" w:rsidRPr="00443986" w:rsidTr="00603C2D">
        <w:trPr>
          <w:trHeight w:val="55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1735EB" w:rsidP="00E57291">
            <w:pPr>
              <w:widowControl/>
              <w:autoSpaceDE w:val="0"/>
              <w:autoSpaceDN w:val="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 w:rsidRPr="00443986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1735EB" w:rsidP="00AB67EA">
            <w:pPr>
              <w:widowControl/>
              <w:autoSpaceDE w:val="0"/>
              <w:autoSpaceDN w:val="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 w:rsidRPr="00443986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1735EB" w:rsidP="00D61A7A">
            <w:pPr>
              <w:widowControl/>
              <w:autoSpaceDE w:val="0"/>
              <w:autoSpaceDN w:val="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 w:rsidRPr="00443986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1735EB" w:rsidRPr="00443986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sectPr w:rsidR="001735EB" w:rsidRPr="00443986" w:rsidSect="00D61A7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D9" w:rsidRDefault="00C632D9" w:rsidP="009978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32D9" w:rsidRDefault="00C632D9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D9" w:rsidRDefault="00C632D9" w:rsidP="009978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32D9" w:rsidRDefault="00C632D9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136"/>
    <w:rsid w:val="001735EB"/>
    <w:rsid w:val="002C2CFE"/>
    <w:rsid w:val="00443986"/>
    <w:rsid w:val="004B31BD"/>
    <w:rsid w:val="004E1E3F"/>
    <w:rsid w:val="005719B7"/>
    <w:rsid w:val="005B3687"/>
    <w:rsid w:val="005C1903"/>
    <w:rsid w:val="005F2D9E"/>
    <w:rsid w:val="00603C2D"/>
    <w:rsid w:val="007201EA"/>
    <w:rsid w:val="007314F6"/>
    <w:rsid w:val="007D4109"/>
    <w:rsid w:val="0099784D"/>
    <w:rsid w:val="009E43D1"/>
    <w:rsid w:val="00A22993"/>
    <w:rsid w:val="00AB67EA"/>
    <w:rsid w:val="00BA75B0"/>
    <w:rsid w:val="00C632D9"/>
    <w:rsid w:val="00D24136"/>
    <w:rsid w:val="00D61A7A"/>
    <w:rsid w:val="00D8462B"/>
    <w:rsid w:val="00DE6D10"/>
    <w:rsid w:val="00E57291"/>
    <w:rsid w:val="00FA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2C17D"/>
  <w15:docId w15:val="{9179E797-999E-45AB-ABFC-584456C4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1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784D"/>
  </w:style>
  <w:style w:type="paragraph" w:styleId="a5">
    <w:name w:val="footer"/>
    <w:basedOn w:val="a"/>
    <w:link w:val="a6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6C3A-C354-4C7A-808E-D16E51FD7E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8</TotalTime>
  <Pages>1</Pages>
  <Words>31</Words>
  <Characters>182</Characters>
  <DocSecurity>0</DocSecurity>
  <Lines>1</Lines>
  <Paragraphs>1</Paragraphs>
  <ScaleCrop>false</ScaleCrop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20T00:22:00Z</cp:lastPrinted>
  <dcterms:created xsi:type="dcterms:W3CDTF">2013-06-17T02:40:00Z</dcterms:created>
  <dcterms:modified xsi:type="dcterms:W3CDTF">2022-08-26T02:40:00Z</dcterms:modified>
</cp:coreProperties>
</file>